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846E" w14:textId="77777777" w:rsidR="00AE04F3" w:rsidRPr="006950C2" w:rsidRDefault="007C48BE" w:rsidP="00F9231C">
      <w:pPr>
        <w:pStyle w:val="NoSpacing"/>
        <w:jc w:val="center"/>
        <w:rPr>
          <w:rFonts w:asciiTheme="minorHAnsi" w:hAnsiTheme="minorHAnsi" w:cs="Tahoma"/>
          <w:b/>
          <w:i/>
          <w:sz w:val="24"/>
          <w:szCs w:val="24"/>
          <w:u w:val="single"/>
        </w:rPr>
      </w:pPr>
      <w:bookmarkStart w:id="0" w:name="_GoBack"/>
      <w:r w:rsidRPr="006950C2">
        <w:rPr>
          <w:rFonts w:asciiTheme="minorHAnsi" w:hAnsiTheme="minorHAnsi" w:cs="Tahoma"/>
          <w:b/>
          <w:sz w:val="24"/>
          <w:szCs w:val="24"/>
          <w:u w:val="single"/>
        </w:rPr>
        <w:t xml:space="preserve">Children’s Behavioral Health </w:t>
      </w:r>
      <w:r w:rsidR="00E47A22" w:rsidRPr="006950C2">
        <w:rPr>
          <w:rFonts w:asciiTheme="minorHAnsi" w:hAnsiTheme="minorHAnsi" w:cs="Tahoma"/>
          <w:b/>
          <w:sz w:val="24"/>
          <w:szCs w:val="24"/>
          <w:u w:val="single"/>
        </w:rPr>
        <w:t>Executive Leadership Team Meeting</w:t>
      </w:r>
      <w:r w:rsidR="000948DF">
        <w:rPr>
          <w:rFonts w:asciiTheme="minorHAnsi" w:hAnsiTheme="minorHAnsi" w:cs="Tahoma"/>
          <w:b/>
          <w:sz w:val="24"/>
          <w:szCs w:val="24"/>
          <w:u w:val="single"/>
        </w:rPr>
        <w:t xml:space="preserve"> Agenda</w:t>
      </w:r>
    </w:p>
    <w:bookmarkEnd w:id="0"/>
    <w:p w14:paraId="5A4E9587" w14:textId="65B6ECEC" w:rsidR="00E72080" w:rsidRDefault="00AE04F3" w:rsidP="00281115">
      <w:pPr>
        <w:pStyle w:val="NoSpacing"/>
        <w:jc w:val="center"/>
        <w:rPr>
          <w:rFonts w:asciiTheme="minorHAnsi" w:hAnsiTheme="minorHAnsi" w:cs="Tahoma"/>
          <w:b/>
          <w:sz w:val="20"/>
          <w:szCs w:val="20"/>
        </w:rPr>
      </w:pPr>
      <w:r w:rsidRPr="006950C2">
        <w:rPr>
          <w:rFonts w:asciiTheme="minorHAnsi" w:hAnsiTheme="minorHAnsi" w:cs="Tahoma"/>
          <w:b/>
          <w:sz w:val="20"/>
          <w:szCs w:val="20"/>
        </w:rPr>
        <w:t>Date:</w:t>
      </w:r>
      <w:r w:rsidR="00805C1F">
        <w:rPr>
          <w:rFonts w:asciiTheme="minorHAnsi" w:hAnsiTheme="minorHAnsi" w:cs="Tahoma"/>
          <w:b/>
          <w:sz w:val="20"/>
          <w:szCs w:val="20"/>
        </w:rPr>
        <w:t xml:space="preserve"> November 8</w:t>
      </w:r>
      <w:r w:rsidR="007F545D" w:rsidRPr="00A4465E">
        <w:rPr>
          <w:rFonts w:asciiTheme="minorHAnsi" w:hAnsiTheme="minorHAnsi" w:cs="Tahoma"/>
          <w:b/>
          <w:sz w:val="20"/>
          <w:szCs w:val="20"/>
        </w:rPr>
        <w:t>, 2017</w:t>
      </w:r>
      <w:r w:rsidR="006D306E" w:rsidRPr="006D306E">
        <w:rPr>
          <w:rFonts w:asciiTheme="minorHAnsi" w:hAnsiTheme="minorHAnsi" w:cs="Tahoma"/>
          <w:b/>
          <w:sz w:val="20"/>
          <w:szCs w:val="20"/>
        </w:rPr>
        <w:t xml:space="preserve"> </w:t>
      </w:r>
      <w:r w:rsidR="00E47A22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="00D559E9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="008F46E8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="00D559E9" w:rsidRPr="006950C2">
        <w:rPr>
          <w:rFonts w:asciiTheme="minorHAnsi" w:hAnsiTheme="minorHAnsi" w:cs="Tahoma"/>
          <w:b/>
          <w:sz w:val="20"/>
          <w:szCs w:val="20"/>
        </w:rPr>
        <w:t>Time:</w:t>
      </w:r>
      <w:r w:rsidR="008F46E8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="007F545D">
        <w:rPr>
          <w:rFonts w:asciiTheme="minorHAnsi" w:hAnsiTheme="minorHAnsi" w:cs="Tahoma"/>
          <w:b/>
          <w:sz w:val="20"/>
          <w:szCs w:val="20"/>
        </w:rPr>
        <w:t>1</w:t>
      </w:r>
      <w:r w:rsidR="00A1281D">
        <w:rPr>
          <w:rFonts w:asciiTheme="minorHAnsi" w:hAnsiTheme="minorHAnsi" w:cs="Tahoma"/>
          <w:b/>
          <w:sz w:val="20"/>
          <w:szCs w:val="20"/>
        </w:rPr>
        <w:t>0:30AM—12</w:t>
      </w:r>
      <w:r w:rsidR="007F545D">
        <w:rPr>
          <w:rFonts w:asciiTheme="minorHAnsi" w:hAnsiTheme="minorHAnsi" w:cs="Tahoma"/>
          <w:b/>
          <w:sz w:val="20"/>
          <w:szCs w:val="20"/>
        </w:rPr>
        <w:t>:0</w:t>
      </w:r>
      <w:r w:rsidR="008E09A9">
        <w:rPr>
          <w:rFonts w:asciiTheme="minorHAnsi" w:hAnsiTheme="minorHAnsi" w:cs="Tahoma"/>
          <w:b/>
          <w:sz w:val="20"/>
          <w:szCs w:val="20"/>
        </w:rPr>
        <w:t>0</w:t>
      </w:r>
      <w:r w:rsidR="0014326A">
        <w:rPr>
          <w:rFonts w:asciiTheme="minorHAnsi" w:hAnsiTheme="minorHAnsi" w:cs="Tahoma"/>
          <w:b/>
          <w:sz w:val="20"/>
          <w:szCs w:val="20"/>
        </w:rPr>
        <w:t>P</w:t>
      </w:r>
      <w:r w:rsidR="00E47A22" w:rsidRPr="006950C2">
        <w:rPr>
          <w:rFonts w:asciiTheme="minorHAnsi" w:hAnsiTheme="minorHAnsi" w:cs="Tahoma"/>
          <w:b/>
          <w:sz w:val="20"/>
          <w:szCs w:val="20"/>
        </w:rPr>
        <w:t>M</w:t>
      </w:r>
      <w:r w:rsidR="006B13D4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6950C2">
        <w:rPr>
          <w:rFonts w:asciiTheme="minorHAnsi" w:hAnsiTheme="minorHAnsi" w:cs="Tahoma"/>
          <w:b/>
          <w:sz w:val="20"/>
          <w:szCs w:val="20"/>
        </w:rPr>
        <w:t xml:space="preserve">  </w:t>
      </w:r>
      <w:r w:rsidR="00E47A22" w:rsidRPr="006950C2">
        <w:rPr>
          <w:rFonts w:asciiTheme="minorHAnsi" w:hAnsiTheme="minorHAnsi" w:cs="Tahoma"/>
          <w:b/>
          <w:sz w:val="20"/>
          <w:szCs w:val="20"/>
        </w:rPr>
        <w:t xml:space="preserve"> </w:t>
      </w:r>
    </w:p>
    <w:p w14:paraId="1907F053" w14:textId="77777777" w:rsidR="00354695" w:rsidRPr="00365CE5" w:rsidRDefault="00354695" w:rsidP="00A30FDA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2088"/>
        <w:gridCol w:w="3667"/>
        <w:gridCol w:w="2250"/>
        <w:gridCol w:w="1800"/>
        <w:gridCol w:w="1080"/>
      </w:tblGrid>
      <w:tr w:rsidR="00AE04F3" w:rsidRPr="006950C2" w14:paraId="6445AEE7" w14:textId="77777777" w:rsidTr="00A72918">
        <w:trPr>
          <w:trHeight w:val="503"/>
        </w:trPr>
        <w:tc>
          <w:tcPr>
            <w:tcW w:w="2088" w:type="dxa"/>
            <w:shd w:val="clear" w:color="auto" w:fill="B6DDE8" w:themeFill="accent5" w:themeFillTint="66"/>
          </w:tcPr>
          <w:p w14:paraId="609B5594" w14:textId="77777777" w:rsidR="00AE04F3" w:rsidRPr="006950C2" w:rsidRDefault="00AE04F3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6950C2">
              <w:rPr>
                <w:rFonts w:asciiTheme="minorHAnsi" w:hAnsiTheme="minorHAnsi" w:cs="Tahoma"/>
                <w:b/>
                <w:u w:val="single"/>
              </w:rPr>
              <w:t>Agenda Item &amp; Lead(s)</w:t>
            </w:r>
          </w:p>
        </w:tc>
        <w:tc>
          <w:tcPr>
            <w:tcW w:w="3667" w:type="dxa"/>
            <w:shd w:val="clear" w:color="auto" w:fill="B6DDE8" w:themeFill="accent5" w:themeFillTint="66"/>
          </w:tcPr>
          <w:p w14:paraId="422EECCD" w14:textId="77777777" w:rsidR="00AE04F3" w:rsidRPr="006950C2" w:rsidRDefault="00AE04F3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6950C2">
              <w:rPr>
                <w:rFonts w:asciiTheme="minorHAnsi" w:hAnsiTheme="minorHAnsi" w:cs="Tahoma"/>
                <w:b/>
                <w:u w:val="single"/>
              </w:rPr>
              <w:t>Discussion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14:paraId="1D3F4CBE" w14:textId="77777777" w:rsidR="00AE04F3" w:rsidRPr="006950C2" w:rsidRDefault="00AE04F3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6950C2">
              <w:rPr>
                <w:rFonts w:asciiTheme="minorHAnsi" w:hAnsiTheme="minorHAnsi" w:cs="Tahoma"/>
                <w:b/>
                <w:u w:val="single"/>
              </w:rPr>
              <w:t>Outcomes/Action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14:paraId="206FC774" w14:textId="77777777" w:rsidR="00AE04F3" w:rsidRPr="006950C2" w:rsidRDefault="00AE04F3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6950C2">
              <w:rPr>
                <w:rFonts w:asciiTheme="minorHAnsi" w:hAnsiTheme="minorHAnsi" w:cs="Tahoma"/>
                <w:b/>
                <w:u w:val="single"/>
              </w:rPr>
              <w:t>Action(s) to be taken by (whom)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14:paraId="7B4369FB" w14:textId="77777777" w:rsidR="00AE04F3" w:rsidRPr="006950C2" w:rsidRDefault="00AE04F3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6950C2">
              <w:rPr>
                <w:rFonts w:asciiTheme="minorHAnsi" w:hAnsiTheme="minorHAnsi" w:cs="Tahoma"/>
                <w:b/>
                <w:u w:val="single"/>
              </w:rPr>
              <w:t>By when</w:t>
            </w:r>
          </w:p>
        </w:tc>
      </w:tr>
    </w:tbl>
    <w:p w14:paraId="6053C356" w14:textId="77777777" w:rsidR="00AE04F3" w:rsidRPr="006950C2" w:rsidRDefault="00AE04F3" w:rsidP="00AE04F3">
      <w:pPr>
        <w:spacing w:after="0" w:line="240" w:lineRule="auto"/>
        <w:rPr>
          <w:rFonts w:asciiTheme="minorHAnsi" w:hAnsiTheme="minorHAnsi"/>
        </w:rPr>
      </w:pP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281115" w:rsidRPr="008B420B" w14:paraId="0007C230" w14:textId="77777777" w:rsidTr="00281115">
        <w:trPr>
          <w:trHeight w:val="1088"/>
        </w:trPr>
        <w:tc>
          <w:tcPr>
            <w:tcW w:w="10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1ECC8D" w14:textId="77777777" w:rsidR="00281115" w:rsidRDefault="00281115" w:rsidP="00281115">
            <w:pPr>
              <w:spacing w:after="0" w:line="240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13381D0" w14:textId="49B183EC" w:rsidR="00281115" w:rsidRPr="0017560B" w:rsidRDefault="00281115" w:rsidP="0028111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November 8, 2017 </w:t>
            </w:r>
            <w:r w:rsidRPr="001735B4">
              <w:rPr>
                <w:rFonts w:asciiTheme="majorHAnsi" w:hAnsiTheme="majorHAnsi"/>
                <w:sz w:val="32"/>
                <w:szCs w:val="32"/>
              </w:rPr>
              <w:t>Meeting Cancelled</w:t>
            </w:r>
          </w:p>
        </w:tc>
      </w:tr>
      <w:tr w:rsidR="0069749B" w:rsidRPr="0069749B" w14:paraId="5B1CFD95" w14:textId="77777777" w:rsidTr="00891C19">
        <w:trPr>
          <w:trHeight w:val="467"/>
        </w:trPr>
        <w:tc>
          <w:tcPr>
            <w:tcW w:w="10890" w:type="dxa"/>
            <w:tcBorders>
              <w:top w:val="single" w:sz="4" w:space="0" w:color="000000"/>
            </w:tcBorders>
            <w:shd w:val="clear" w:color="auto" w:fill="auto"/>
          </w:tcPr>
          <w:p w14:paraId="57233D16" w14:textId="36FD62D6" w:rsidR="0069749B" w:rsidRPr="00891C19" w:rsidRDefault="0069749B" w:rsidP="00A16571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891C19">
              <w:rPr>
                <w:rFonts w:ascii="Cambria" w:hAnsi="Cambria"/>
                <w:sz w:val="20"/>
                <w:szCs w:val="20"/>
              </w:rPr>
              <w:t>Next Meeting</w:t>
            </w:r>
          </w:p>
          <w:p w14:paraId="49F0D3E2" w14:textId="056601E6" w:rsidR="00A1281D" w:rsidRPr="00891C19" w:rsidRDefault="00E143D6" w:rsidP="00A16571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8C2C92" w:rsidRPr="00891C19">
              <w:rPr>
                <w:rFonts w:ascii="Cambria" w:hAnsi="Cambria"/>
                <w:sz w:val="20"/>
                <w:szCs w:val="20"/>
              </w:rPr>
              <w:t>embe</w:t>
            </w:r>
            <w:r>
              <w:rPr>
                <w:rFonts w:ascii="Cambria" w:hAnsi="Cambria"/>
                <w:sz w:val="20"/>
                <w:szCs w:val="20"/>
              </w:rPr>
              <w:t xml:space="preserve">r 13, </w:t>
            </w:r>
            <w:r w:rsidR="00A1281D" w:rsidRPr="00891C19">
              <w:rPr>
                <w:rFonts w:ascii="Cambria" w:hAnsi="Cambria"/>
                <w:sz w:val="20"/>
                <w:szCs w:val="20"/>
              </w:rPr>
              <w:t>2017</w:t>
            </w:r>
          </w:p>
          <w:p w14:paraId="63EB760F" w14:textId="383FAA3A" w:rsidR="007D76EA" w:rsidRPr="00281115" w:rsidRDefault="00A1281D" w:rsidP="00281115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891C19">
              <w:rPr>
                <w:rFonts w:ascii="Cambria" w:hAnsi="Cambria"/>
                <w:sz w:val="20"/>
                <w:szCs w:val="20"/>
              </w:rPr>
              <w:t>10:30am – 12:00pm</w:t>
            </w:r>
          </w:p>
        </w:tc>
      </w:tr>
    </w:tbl>
    <w:p w14:paraId="43D84893" w14:textId="0A93368E" w:rsidR="008225B1" w:rsidRPr="00BC37F0" w:rsidRDefault="008225B1" w:rsidP="00BC37F0">
      <w:pPr>
        <w:tabs>
          <w:tab w:val="left" w:pos="9312"/>
        </w:tabs>
        <w:rPr>
          <w:rFonts w:ascii="Tahoma" w:hAnsi="Tahoma" w:cs="Tahoma"/>
          <w:sz w:val="18"/>
          <w:szCs w:val="18"/>
        </w:rPr>
      </w:pPr>
    </w:p>
    <w:sectPr w:rsidR="008225B1" w:rsidRPr="00BC37F0" w:rsidSect="004F74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43A5A" w14:textId="77777777" w:rsidR="00345F86" w:rsidRDefault="00345F86" w:rsidP="00F80972">
      <w:pPr>
        <w:spacing w:after="0" w:line="240" w:lineRule="auto"/>
      </w:pPr>
      <w:r>
        <w:separator/>
      </w:r>
    </w:p>
  </w:endnote>
  <w:endnote w:type="continuationSeparator" w:id="0">
    <w:p w14:paraId="34F1D8DA" w14:textId="77777777" w:rsidR="00345F86" w:rsidRDefault="00345F86" w:rsidP="00F8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2F899" w14:textId="77777777" w:rsidR="00345F86" w:rsidRDefault="00345F86" w:rsidP="00F80972">
      <w:pPr>
        <w:spacing w:after="0" w:line="240" w:lineRule="auto"/>
      </w:pPr>
      <w:r>
        <w:separator/>
      </w:r>
    </w:p>
  </w:footnote>
  <w:footnote w:type="continuationSeparator" w:id="0">
    <w:p w14:paraId="231D18A8" w14:textId="77777777" w:rsidR="00345F86" w:rsidRDefault="00345F86" w:rsidP="00F8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FB"/>
    <w:multiLevelType w:val="hybridMultilevel"/>
    <w:tmpl w:val="B532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73F"/>
    <w:multiLevelType w:val="hybridMultilevel"/>
    <w:tmpl w:val="C4B29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51A9B"/>
    <w:multiLevelType w:val="hybridMultilevel"/>
    <w:tmpl w:val="3BD8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D596B"/>
    <w:multiLevelType w:val="hybridMultilevel"/>
    <w:tmpl w:val="63B81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F6D6F"/>
    <w:multiLevelType w:val="hybridMultilevel"/>
    <w:tmpl w:val="02D8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05A2"/>
    <w:multiLevelType w:val="hybridMultilevel"/>
    <w:tmpl w:val="AB14C4F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3F6422E"/>
    <w:multiLevelType w:val="hybridMultilevel"/>
    <w:tmpl w:val="5D62F3D0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7" w15:restartNumberingAfterBreak="0">
    <w:nsid w:val="249E7EF4"/>
    <w:multiLevelType w:val="hybridMultilevel"/>
    <w:tmpl w:val="5FEA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0ED6"/>
    <w:multiLevelType w:val="hybridMultilevel"/>
    <w:tmpl w:val="D4045C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726E7"/>
    <w:multiLevelType w:val="hybridMultilevel"/>
    <w:tmpl w:val="28D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5FD1"/>
    <w:multiLevelType w:val="hybridMultilevel"/>
    <w:tmpl w:val="4E4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6416"/>
    <w:multiLevelType w:val="hybridMultilevel"/>
    <w:tmpl w:val="DEC6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64E06"/>
    <w:multiLevelType w:val="hybridMultilevel"/>
    <w:tmpl w:val="287802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4E6322"/>
    <w:multiLevelType w:val="hybridMultilevel"/>
    <w:tmpl w:val="8A8C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779"/>
    <w:multiLevelType w:val="hybridMultilevel"/>
    <w:tmpl w:val="EA9A9A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8B3E6A"/>
    <w:multiLevelType w:val="hybridMultilevel"/>
    <w:tmpl w:val="4E5E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093A"/>
    <w:multiLevelType w:val="hybridMultilevel"/>
    <w:tmpl w:val="17BCCA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3AFC273F"/>
    <w:multiLevelType w:val="hybridMultilevel"/>
    <w:tmpl w:val="D1A8D2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A6A59"/>
    <w:multiLevelType w:val="hybridMultilevel"/>
    <w:tmpl w:val="4504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111A"/>
    <w:multiLevelType w:val="hybridMultilevel"/>
    <w:tmpl w:val="816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0DEA"/>
    <w:multiLevelType w:val="hybridMultilevel"/>
    <w:tmpl w:val="FA0AF5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87090"/>
    <w:multiLevelType w:val="hybridMultilevel"/>
    <w:tmpl w:val="0AB6498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 w15:restartNumberingAfterBreak="0">
    <w:nsid w:val="45DF3AB3"/>
    <w:multiLevelType w:val="hybridMultilevel"/>
    <w:tmpl w:val="38E402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2B0BD2"/>
    <w:multiLevelType w:val="hybridMultilevel"/>
    <w:tmpl w:val="67B6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367FC"/>
    <w:multiLevelType w:val="hybridMultilevel"/>
    <w:tmpl w:val="10E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BAE"/>
    <w:multiLevelType w:val="hybridMultilevel"/>
    <w:tmpl w:val="3F180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D433877"/>
    <w:multiLevelType w:val="hybridMultilevel"/>
    <w:tmpl w:val="EFC641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91D7B"/>
    <w:multiLevelType w:val="hybridMultilevel"/>
    <w:tmpl w:val="4DAC2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87D45"/>
    <w:multiLevelType w:val="hybridMultilevel"/>
    <w:tmpl w:val="359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1E6A"/>
    <w:multiLevelType w:val="hybridMultilevel"/>
    <w:tmpl w:val="44EEAB3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C9175D9"/>
    <w:multiLevelType w:val="hybridMultilevel"/>
    <w:tmpl w:val="BDDA03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2C6CA0"/>
    <w:multiLevelType w:val="hybridMultilevel"/>
    <w:tmpl w:val="174633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28495E"/>
    <w:multiLevelType w:val="hybridMultilevel"/>
    <w:tmpl w:val="E110B4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89280E"/>
    <w:multiLevelType w:val="hybridMultilevel"/>
    <w:tmpl w:val="D0CA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92BD5"/>
    <w:multiLevelType w:val="hybridMultilevel"/>
    <w:tmpl w:val="8A102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75A2D5C"/>
    <w:multiLevelType w:val="hybridMultilevel"/>
    <w:tmpl w:val="A2B8F6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51138"/>
    <w:multiLevelType w:val="hybridMultilevel"/>
    <w:tmpl w:val="B7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0635F"/>
    <w:multiLevelType w:val="hybridMultilevel"/>
    <w:tmpl w:val="80A236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70AC3566"/>
    <w:multiLevelType w:val="hybridMultilevel"/>
    <w:tmpl w:val="702C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81B4B"/>
    <w:multiLevelType w:val="hybridMultilevel"/>
    <w:tmpl w:val="6182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91A65"/>
    <w:multiLevelType w:val="hybridMultilevel"/>
    <w:tmpl w:val="B83E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26312"/>
    <w:multiLevelType w:val="hybridMultilevel"/>
    <w:tmpl w:val="02E2D6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6"/>
  </w:num>
  <w:num w:numId="5">
    <w:abstractNumId w:val="22"/>
  </w:num>
  <w:num w:numId="6">
    <w:abstractNumId w:val="12"/>
  </w:num>
  <w:num w:numId="7">
    <w:abstractNumId w:val="19"/>
  </w:num>
  <w:num w:numId="8">
    <w:abstractNumId w:val="23"/>
  </w:num>
  <w:num w:numId="9">
    <w:abstractNumId w:val="2"/>
  </w:num>
  <w:num w:numId="10">
    <w:abstractNumId w:val="21"/>
  </w:num>
  <w:num w:numId="11">
    <w:abstractNumId w:val="5"/>
  </w:num>
  <w:num w:numId="12">
    <w:abstractNumId w:val="33"/>
  </w:num>
  <w:num w:numId="13">
    <w:abstractNumId w:val="28"/>
  </w:num>
  <w:num w:numId="14">
    <w:abstractNumId w:val="36"/>
  </w:num>
  <w:num w:numId="15">
    <w:abstractNumId w:val="25"/>
  </w:num>
  <w:num w:numId="16">
    <w:abstractNumId w:val="41"/>
  </w:num>
  <w:num w:numId="17">
    <w:abstractNumId w:val="29"/>
  </w:num>
  <w:num w:numId="18">
    <w:abstractNumId w:val="27"/>
  </w:num>
  <w:num w:numId="19">
    <w:abstractNumId w:val="14"/>
  </w:num>
  <w:num w:numId="20">
    <w:abstractNumId w:val="31"/>
  </w:num>
  <w:num w:numId="21">
    <w:abstractNumId w:val="30"/>
  </w:num>
  <w:num w:numId="22">
    <w:abstractNumId w:val="4"/>
  </w:num>
  <w:num w:numId="23">
    <w:abstractNumId w:val="17"/>
  </w:num>
  <w:num w:numId="24">
    <w:abstractNumId w:val="8"/>
  </w:num>
  <w:num w:numId="25">
    <w:abstractNumId w:val="32"/>
  </w:num>
  <w:num w:numId="26">
    <w:abstractNumId w:val="1"/>
  </w:num>
  <w:num w:numId="27">
    <w:abstractNumId w:val="26"/>
  </w:num>
  <w:num w:numId="28">
    <w:abstractNumId w:val="20"/>
  </w:num>
  <w:num w:numId="29">
    <w:abstractNumId w:val="35"/>
  </w:num>
  <w:num w:numId="30">
    <w:abstractNumId w:val="11"/>
  </w:num>
  <w:num w:numId="31">
    <w:abstractNumId w:val="3"/>
  </w:num>
  <w:num w:numId="32">
    <w:abstractNumId w:val="13"/>
  </w:num>
  <w:num w:numId="33">
    <w:abstractNumId w:val="40"/>
  </w:num>
  <w:num w:numId="34">
    <w:abstractNumId w:val="24"/>
  </w:num>
  <w:num w:numId="35">
    <w:abstractNumId w:val="38"/>
  </w:num>
  <w:num w:numId="36">
    <w:abstractNumId w:val="17"/>
  </w:num>
  <w:num w:numId="37">
    <w:abstractNumId w:val="10"/>
  </w:num>
  <w:num w:numId="38">
    <w:abstractNumId w:val="7"/>
  </w:num>
  <w:num w:numId="39">
    <w:abstractNumId w:val="0"/>
  </w:num>
  <w:num w:numId="40">
    <w:abstractNumId w:val="15"/>
  </w:num>
  <w:num w:numId="41">
    <w:abstractNumId w:val="18"/>
  </w:num>
  <w:num w:numId="42">
    <w:abstractNumId w:val="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9"/>
    <w:rsid w:val="00001E10"/>
    <w:rsid w:val="00012DE7"/>
    <w:rsid w:val="000250CE"/>
    <w:rsid w:val="00055C69"/>
    <w:rsid w:val="00065C52"/>
    <w:rsid w:val="00083C13"/>
    <w:rsid w:val="00087132"/>
    <w:rsid w:val="00087478"/>
    <w:rsid w:val="0009189C"/>
    <w:rsid w:val="000948DF"/>
    <w:rsid w:val="000B0DF4"/>
    <w:rsid w:val="000D6F87"/>
    <w:rsid w:val="000D7C37"/>
    <w:rsid w:val="000E79E3"/>
    <w:rsid w:val="00101033"/>
    <w:rsid w:val="00102BC8"/>
    <w:rsid w:val="00102D21"/>
    <w:rsid w:val="00130C16"/>
    <w:rsid w:val="001316AD"/>
    <w:rsid w:val="0014326A"/>
    <w:rsid w:val="00153BD9"/>
    <w:rsid w:val="00165682"/>
    <w:rsid w:val="0017560B"/>
    <w:rsid w:val="0018769E"/>
    <w:rsid w:val="0019236B"/>
    <w:rsid w:val="001A2D74"/>
    <w:rsid w:val="001B17F4"/>
    <w:rsid w:val="001B6157"/>
    <w:rsid w:val="001C2B5A"/>
    <w:rsid w:val="001C2E52"/>
    <w:rsid w:val="001C4257"/>
    <w:rsid w:val="001C7533"/>
    <w:rsid w:val="001D2491"/>
    <w:rsid w:val="0020048B"/>
    <w:rsid w:val="002076EE"/>
    <w:rsid w:val="00214B56"/>
    <w:rsid w:val="00225AAF"/>
    <w:rsid w:val="002277FF"/>
    <w:rsid w:val="00242E30"/>
    <w:rsid w:val="00251B31"/>
    <w:rsid w:val="002563A9"/>
    <w:rsid w:val="002628D7"/>
    <w:rsid w:val="002641F6"/>
    <w:rsid w:val="00265599"/>
    <w:rsid w:val="00267CD8"/>
    <w:rsid w:val="00281115"/>
    <w:rsid w:val="002A7D7C"/>
    <w:rsid w:val="002B6D92"/>
    <w:rsid w:val="002B758D"/>
    <w:rsid w:val="002C16F3"/>
    <w:rsid w:val="002D63B3"/>
    <w:rsid w:val="002E7CBE"/>
    <w:rsid w:val="00314ECB"/>
    <w:rsid w:val="00317F93"/>
    <w:rsid w:val="003263BD"/>
    <w:rsid w:val="00326713"/>
    <w:rsid w:val="0033025F"/>
    <w:rsid w:val="0033292B"/>
    <w:rsid w:val="0033368D"/>
    <w:rsid w:val="00335D40"/>
    <w:rsid w:val="00340CDF"/>
    <w:rsid w:val="00345F86"/>
    <w:rsid w:val="0035426B"/>
    <w:rsid w:val="00354695"/>
    <w:rsid w:val="0036290D"/>
    <w:rsid w:val="00367D67"/>
    <w:rsid w:val="0037133B"/>
    <w:rsid w:val="00383D01"/>
    <w:rsid w:val="003A153A"/>
    <w:rsid w:val="003A6082"/>
    <w:rsid w:val="003F0FD8"/>
    <w:rsid w:val="003F3097"/>
    <w:rsid w:val="0040250D"/>
    <w:rsid w:val="00403AB2"/>
    <w:rsid w:val="0041474E"/>
    <w:rsid w:val="0042460D"/>
    <w:rsid w:val="0045564F"/>
    <w:rsid w:val="00463981"/>
    <w:rsid w:val="004913F8"/>
    <w:rsid w:val="00496EAE"/>
    <w:rsid w:val="004B770E"/>
    <w:rsid w:val="004D38DC"/>
    <w:rsid w:val="004F4BAB"/>
    <w:rsid w:val="004F7436"/>
    <w:rsid w:val="00501A4D"/>
    <w:rsid w:val="00502A75"/>
    <w:rsid w:val="0051118C"/>
    <w:rsid w:val="00535BB4"/>
    <w:rsid w:val="00543EC9"/>
    <w:rsid w:val="00544C26"/>
    <w:rsid w:val="005478D5"/>
    <w:rsid w:val="00570696"/>
    <w:rsid w:val="005720E1"/>
    <w:rsid w:val="005838DF"/>
    <w:rsid w:val="00587A92"/>
    <w:rsid w:val="005A0017"/>
    <w:rsid w:val="005A0655"/>
    <w:rsid w:val="005A2B50"/>
    <w:rsid w:val="005C58BC"/>
    <w:rsid w:val="005E104A"/>
    <w:rsid w:val="005F0761"/>
    <w:rsid w:val="005F3967"/>
    <w:rsid w:val="00615669"/>
    <w:rsid w:val="00622AB6"/>
    <w:rsid w:val="00622FD6"/>
    <w:rsid w:val="00632B56"/>
    <w:rsid w:val="00636531"/>
    <w:rsid w:val="00644F4D"/>
    <w:rsid w:val="00667869"/>
    <w:rsid w:val="0068251E"/>
    <w:rsid w:val="00682619"/>
    <w:rsid w:val="00683489"/>
    <w:rsid w:val="006950C2"/>
    <w:rsid w:val="0069749B"/>
    <w:rsid w:val="006A2AC1"/>
    <w:rsid w:val="006B13D4"/>
    <w:rsid w:val="006C2537"/>
    <w:rsid w:val="006D306E"/>
    <w:rsid w:val="006D5603"/>
    <w:rsid w:val="007139C0"/>
    <w:rsid w:val="00714A7E"/>
    <w:rsid w:val="00722296"/>
    <w:rsid w:val="00737FDE"/>
    <w:rsid w:val="00763358"/>
    <w:rsid w:val="00763799"/>
    <w:rsid w:val="00767741"/>
    <w:rsid w:val="007A4762"/>
    <w:rsid w:val="007A550D"/>
    <w:rsid w:val="007C48BE"/>
    <w:rsid w:val="007D0475"/>
    <w:rsid w:val="007D1A30"/>
    <w:rsid w:val="007D3EEC"/>
    <w:rsid w:val="007D76EA"/>
    <w:rsid w:val="007E50F7"/>
    <w:rsid w:val="007F545D"/>
    <w:rsid w:val="00802ACC"/>
    <w:rsid w:val="00805C1F"/>
    <w:rsid w:val="00812711"/>
    <w:rsid w:val="008136D3"/>
    <w:rsid w:val="008225B1"/>
    <w:rsid w:val="00823848"/>
    <w:rsid w:val="00824BC7"/>
    <w:rsid w:val="0083607A"/>
    <w:rsid w:val="00836440"/>
    <w:rsid w:val="00845DF5"/>
    <w:rsid w:val="008565CB"/>
    <w:rsid w:val="00870F16"/>
    <w:rsid w:val="00877FF8"/>
    <w:rsid w:val="00880F66"/>
    <w:rsid w:val="00891C19"/>
    <w:rsid w:val="00894EF3"/>
    <w:rsid w:val="008A3871"/>
    <w:rsid w:val="008B420B"/>
    <w:rsid w:val="008B4EEB"/>
    <w:rsid w:val="008C2C92"/>
    <w:rsid w:val="008D0A24"/>
    <w:rsid w:val="008E09A9"/>
    <w:rsid w:val="008E3570"/>
    <w:rsid w:val="008F0697"/>
    <w:rsid w:val="008F46E8"/>
    <w:rsid w:val="00932B6B"/>
    <w:rsid w:val="00935FF4"/>
    <w:rsid w:val="009669C8"/>
    <w:rsid w:val="009671C7"/>
    <w:rsid w:val="00977493"/>
    <w:rsid w:val="00993824"/>
    <w:rsid w:val="009A061B"/>
    <w:rsid w:val="009B47A6"/>
    <w:rsid w:val="009D5694"/>
    <w:rsid w:val="00A1281D"/>
    <w:rsid w:val="00A12A56"/>
    <w:rsid w:val="00A16571"/>
    <w:rsid w:val="00A24414"/>
    <w:rsid w:val="00A2459E"/>
    <w:rsid w:val="00A30FDA"/>
    <w:rsid w:val="00A36017"/>
    <w:rsid w:val="00A43E1D"/>
    <w:rsid w:val="00A4465E"/>
    <w:rsid w:val="00A6157D"/>
    <w:rsid w:val="00A63AE9"/>
    <w:rsid w:val="00A72918"/>
    <w:rsid w:val="00A84149"/>
    <w:rsid w:val="00A85B45"/>
    <w:rsid w:val="00A91F72"/>
    <w:rsid w:val="00AA41DF"/>
    <w:rsid w:val="00AA517C"/>
    <w:rsid w:val="00AB037C"/>
    <w:rsid w:val="00AC4A6D"/>
    <w:rsid w:val="00AE04F3"/>
    <w:rsid w:val="00AE336A"/>
    <w:rsid w:val="00AE3494"/>
    <w:rsid w:val="00AF3806"/>
    <w:rsid w:val="00AF4EBB"/>
    <w:rsid w:val="00AF5AF5"/>
    <w:rsid w:val="00B05313"/>
    <w:rsid w:val="00B06C12"/>
    <w:rsid w:val="00B07004"/>
    <w:rsid w:val="00B1462F"/>
    <w:rsid w:val="00B403B3"/>
    <w:rsid w:val="00B40A71"/>
    <w:rsid w:val="00B50BCC"/>
    <w:rsid w:val="00B6349C"/>
    <w:rsid w:val="00B64780"/>
    <w:rsid w:val="00B81D6B"/>
    <w:rsid w:val="00B931A1"/>
    <w:rsid w:val="00BC37F0"/>
    <w:rsid w:val="00BE71A9"/>
    <w:rsid w:val="00C03174"/>
    <w:rsid w:val="00C052FB"/>
    <w:rsid w:val="00C063B6"/>
    <w:rsid w:val="00C14A24"/>
    <w:rsid w:val="00C3349D"/>
    <w:rsid w:val="00C50F85"/>
    <w:rsid w:val="00C631E5"/>
    <w:rsid w:val="00C64A39"/>
    <w:rsid w:val="00C81B77"/>
    <w:rsid w:val="00CA7461"/>
    <w:rsid w:val="00CB7AE2"/>
    <w:rsid w:val="00CD22A7"/>
    <w:rsid w:val="00CE27D9"/>
    <w:rsid w:val="00CE4D0D"/>
    <w:rsid w:val="00CE508D"/>
    <w:rsid w:val="00D13789"/>
    <w:rsid w:val="00D45EAB"/>
    <w:rsid w:val="00D518D7"/>
    <w:rsid w:val="00D559E9"/>
    <w:rsid w:val="00D57816"/>
    <w:rsid w:val="00D9071D"/>
    <w:rsid w:val="00DA3C35"/>
    <w:rsid w:val="00DC33A2"/>
    <w:rsid w:val="00DD1C3D"/>
    <w:rsid w:val="00DF3B9F"/>
    <w:rsid w:val="00E032C8"/>
    <w:rsid w:val="00E07991"/>
    <w:rsid w:val="00E143D6"/>
    <w:rsid w:val="00E15F51"/>
    <w:rsid w:val="00E37A97"/>
    <w:rsid w:val="00E445F8"/>
    <w:rsid w:val="00E469D6"/>
    <w:rsid w:val="00E47A22"/>
    <w:rsid w:val="00E52D3D"/>
    <w:rsid w:val="00E542E7"/>
    <w:rsid w:val="00E660DF"/>
    <w:rsid w:val="00E72080"/>
    <w:rsid w:val="00E81CD2"/>
    <w:rsid w:val="00E865C9"/>
    <w:rsid w:val="00ED49AC"/>
    <w:rsid w:val="00ED566E"/>
    <w:rsid w:val="00EE31FA"/>
    <w:rsid w:val="00EF166D"/>
    <w:rsid w:val="00F034B2"/>
    <w:rsid w:val="00F0506F"/>
    <w:rsid w:val="00F22D73"/>
    <w:rsid w:val="00F44ABB"/>
    <w:rsid w:val="00F67615"/>
    <w:rsid w:val="00F80972"/>
    <w:rsid w:val="00F862FC"/>
    <w:rsid w:val="00F9231C"/>
    <w:rsid w:val="00F97AAB"/>
    <w:rsid w:val="00FA0F31"/>
    <w:rsid w:val="00FA4F2A"/>
    <w:rsid w:val="00FB59A1"/>
    <w:rsid w:val="00F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A68E"/>
  <w15:docId w15:val="{2CB80282-3E3D-4964-B24B-9BDD80B8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4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2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6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7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DF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3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2A2B-33BE-4E62-AB99-05D29CDA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ehavioral Health Executive Leadership Team Meeting Agenda</vt:lpstr>
    </vt:vector>
  </TitlesOfParts>
  <Company>HRS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ehavioral Health Executive Leadership Team Meeting Agenda</dc:title>
  <dc:subject>Children’s Behavioral Health Executive Leadership Team Meeting Agenda</dc:subject>
  <dc:creator>Mendoza de Sugiyama, Margarita A. (DSHS\DBHR)</dc:creator>
  <cp:lastModifiedBy>Johnson, Rowena (DSHS)</cp:lastModifiedBy>
  <cp:revision>3</cp:revision>
  <cp:lastPrinted>2017-10-02T21:20:00Z</cp:lastPrinted>
  <dcterms:created xsi:type="dcterms:W3CDTF">2017-11-13T19:40:00Z</dcterms:created>
  <dcterms:modified xsi:type="dcterms:W3CDTF">2018-05-16T23:22:00Z</dcterms:modified>
</cp:coreProperties>
</file>